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A" w:rsidRDefault="00E936E3" w:rsidP="00E936E3">
      <w:pPr>
        <w:pStyle w:val="a7"/>
        <w:tabs>
          <w:tab w:val="left" w:pos="8360"/>
        </w:tabs>
        <w:jc w:val="center"/>
      </w:pPr>
      <w:r>
        <w:rPr>
          <w:noProof/>
        </w:rPr>
        <w:drawing>
          <wp:inline distT="0" distB="0" distL="0" distR="0">
            <wp:extent cx="2742110" cy="67945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19" cy="6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A7" w:rsidRPr="009429D4" w:rsidRDefault="00D218A7" w:rsidP="00A6239A">
      <w:pPr>
        <w:pStyle w:val="a7"/>
        <w:tabs>
          <w:tab w:val="left" w:pos="836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19"/>
        <w:gridCol w:w="290"/>
        <w:gridCol w:w="137"/>
        <w:gridCol w:w="571"/>
        <w:gridCol w:w="1568"/>
        <w:gridCol w:w="1593"/>
        <w:gridCol w:w="419"/>
        <w:gridCol w:w="954"/>
        <w:gridCol w:w="1064"/>
        <w:gridCol w:w="212"/>
        <w:gridCol w:w="1987"/>
      </w:tblGrid>
      <w:tr w:rsidR="00465417" w:rsidRPr="008E595D" w:rsidTr="009D05E8">
        <w:trPr>
          <w:trHeight w:val="516"/>
        </w:trPr>
        <w:sdt>
          <w:sdtPr>
            <w:rPr>
              <w:sz w:val="28"/>
              <w:szCs w:val="28"/>
            </w:rPr>
            <w:id w:val="-277334230"/>
            <w:placeholder>
              <w:docPart w:val="E6BD3702A0A14026985B1609CE62C174"/>
            </w:placeholder>
            <w:showingPlcHdr/>
            <w:text/>
          </w:sdtPr>
          <w:sdtEndPr/>
          <w:sdtContent>
            <w:tc>
              <w:tcPr>
                <w:tcW w:w="1946" w:type="dxa"/>
                <w:gridSpan w:val="4"/>
                <w:tcBorders>
                  <w:top w:val="triple" w:sz="4" w:space="0" w:color="auto"/>
                  <w:left w:val="trip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tc>
          <w:tcPr>
            <w:tcW w:w="6381" w:type="dxa"/>
            <w:gridSpan w:val="7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Default="00E936E3" w:rsidP="00E936E3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465417" w:rsidRPr="004A5F7C">
              <w:rPr>
                <w:b/>
                <w:sz w:val="20"/>
                <w:szCs w:val="20"/>
              </w:rPr>
              <w:t xml:space="preserve">ичный </w:t>
            </w:r>
            <w:r>
              <w:rPr>
                <w:b/>
                <w:sz w:val="20"/>
                <w:szCs w:val="20"/>
              </w:rPr>
              <w:t xml:space="preserve">Кубок Главы </w:t>
            </w:r>
            <w:proofErr w:type="spellStart"/>
            <w:r>
              <w:rPr>
                <w:b/>
                <w:sz w:val="20"/>
                <w:szCs w:val="20"/>
              </w:rPr>
              <w:t>Грязовец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</w:t>
            </w:r>
            <w:r w:rsidR="00465417" w:rsidRPr="004A5F7C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="00465417" w:rsidRPr="004A5F7C">
              <w:rPr>
                <w:b/>
                <w:sz w:val="20"/>
                <w:szCs w:val="20"/>
              </w:rPr>
              <w:t xml:space="preserve"> года</w:t>
            </w:r>
          </w:p>
          <w:p w:rsidR="00465417" w:rsidRPr="004A5F7C" w:rsidRDefault="00465417" w:rsidP="00465417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4A5F7C">
              <w:rPr>
                <w:b/>
                <w:sz w:val="20"/>
                <w:szCs w:val="20"/>
              </w:rPr>
              <w:t xml:space="preserve"> по кантри-кроссу на снегоходах</w:t>
            </w:r>
          </w:p>
          <w:p w:rsidR="00465417" w:rsidRPr="00465417" w:rsidRDefault="00465417" w:rsidP="004654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417" w:rsidRPr="00465417" w:rsidRDefault="00E936E3" w:rsidP="00E936E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февраля 201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г.                                                     п. </w:t>
            </w:r>
            <w:proofErr w:type="spellStart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>Санниково</w:t>
            </w:r>
            <w:proofErr w:type="spellEnd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, </w:t>
            </w:r>
            <w:proofErr w:type="spellStart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>Грязовецкий</w:t>
            </w:r>
            <w:proofErr w:type="spellEnd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р-н</w:t>
            </w:r>
            <w:r w:rsidR="00465417" w:rsidRPr="00570F6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="00465417" w:rsidRPr="00B36419">
              <w:rPr>
                <w:rFonts w:ascii="Arial" w:hAnsi="Arial" w:cs="Arial"/>
                <w:i/>
                <w:color w:val="333333"/>
                <w:sz w:val="12"/>
                <w:szCs w:val="12"/>
              </w:rPr>
              <w:t>наименование соревнований, дата и место проведения</w:t>
            </w:r>
          </w:p>
        </w:tc>
        <w:sdt>
          <w:sdtPr>
            <w:rPr>
              <w:sz w:val="28"/>
              <w:szCs w:val="28"/>
            </w:rPr>
            <w:id w:val="-1631324758"/>
            <w:placeholder>
              <w:docPart w:val="25CCCEA5DA4D4DE19349FDC6FCF0845F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triple" w:sz="4" w:space="0" w:color="auto"/>
                  <w:left w:val="double" w:sz="4" w:space="0" w:color="auto"/>
                  <w:bottom w:val="double" w:sz="4" w:space="0" w:color="auto"/>
                  <w:right w:val="trip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465417" w:rsidRPr="008E595D" w:rsidTr="009D05E8">
        <w:trPr>
          <w:trHeight w:val="525"/>
        </w:trPr>
        <w:tc>
          <w:tcPr>
            <w:tcW w:w="1946" w:type="dxa"/>
            <w:gridSpan w:val="4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Группа</w:t>
            </w:r>
          </w:p>
        </w:tc>
        <w:tc>
          <w:tcPr>
            <w:tcW w:w="6381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Pr="00465417" w:rsidRDefault="00465417" w:rsidP="00C1051B">
            <w:pPr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 w:rsidRPr="005A0C5F">
              <w:rPr>
                <w:rFonts w:ascii="Arial" w:hAnsi="Arial" w:cs="Arial"/>
                <w:i/>
                <w:sz w:val="20"/>
                <w:szCs w:val="20"/>
              </w:rPr>
              <w:t>Стартовый номер</w:t>
            </w:r>
          </w:p>
        </w:tc>
      </w:tr>
      <w:tr w:rsidR="00465417" w:rsidRPr="008E595D" w:rsidTr="00465417">
        <w:trPr>
          <w:trHeight w:val="222"/>
        </w:trPr>
        <w:tc>
          <w:tcPr>
            <w:tcW w:w="10314" w:type="dxa"/>
            <w:gridSpan w:val="1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417" w:rsidRPr="00A41828" w:rsidRDefault="00465417" w:rsidP="00C1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8A7" w:rsidRPr="008E595D" w:rsidTr="00465417">
        <w:trPr>
          <w:trHeight w:val="99"/>
        </w:trPr>
        <w:tc>
          <w:tcPr>
            <w:tcW w:w="10314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A41828" w:rsidRDefault="00D218A7" w:rsidP="00C1051B">
            <w:pPr>
              <w:jc w:val="center"/>
              <w:rPr>
                <w:rFonts w:ascii="Arial" w:hAnsi="Arial" w:cs="Arial"/>
                <w:b/>
              </w:rPr>
            </w:pPr>
            <w:r w:rsidRPr="00A41828">
              <w:rPr>
                <w:rFonts w:ascii="Arial" w:hAnsi="Arial" w:cs="Arial"/>
                <w:b/>
              </w:rPr>
              <w:t>Заявка на участие в соревнованиях</w:t>
            </w:r>
          </w:p>
        </w:tc>
      </w:tr>
      <w:tr w:rsidR="00D218A7" w:rsidRPr="008E595D" w:rsidTr="009D05E8">
        <w:trPr>
          <w:trHeight w:val="317"/>
        </w:trPr>
        <w:tc>
          <w:tcPr>
            <w:tcW w:w="1519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sdt>
          <w:sdtPr>
            <w:rPr>
              <w:sz w:val="28"/>
              <w:szCs w:val="28"/>
            </w:rPr>
            <w:id w:val="734363531"/>
            <w:placeholder>
              <w:docPart w:val="563F9BA7DE454D9C8BF52F3FA6E51FE3"/>
            </w:placeholder>
            <w:showingPlcHdr/>
            <w:text/>
          </w:sdtPr>
          <w:sdtEndPr/>
          <w:sdtContent>
            <w:tc>
              <w:tcPr>
                <w:tcW w:w="4159" w:type="dxa"/>
                <w:gridSpan w:val="5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AD31A0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1A0">
              <w:rPr>
                <w:rFonts w:ascii="Arial" w:hAnsi="Arial" w:cs="Arial"/>
                <w:sz w:val="16"/>
                <w:szCs w:val="16"/>
              </w:rPr>
              <w:t>Имя:</w:t>
            </w:r>
          </w:p>
        </w:tc>
        <w:sdt>
          <w:sdtPr>
            <w:rPr>
              <w:sz w:val="28"/>
              <w:szCs w:val="28"/>
            </w:rPr>
            <w:id w:val="1751235233"/>
            <w:placeholder>
              <w:docPart w:val="82F558541E114152AAD116F8237F86B0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double" w:sz="4" w:space="0" w:color="auto"/>
                  <w:left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:</w:t>
            </w:r>
          </w:p>
        </w:tc>
        <w:sdt>
          <w:sdtPr>
            <w:rPr>
              <w:sz w:val="28"/>
              <w:szCs w:val="28"/>
            </w:rPr>
            <w:id w:val="1129507379"/>
            <w:placeholder>
              <w:docPart w:val="47C7F270184B444281F6A84346B5C29C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10"/>
                <w:tcBorders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207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3704C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704C5">
              <w:rPr>
                <w:rFonts w:ascii="Arial" w:hAnsi="Arial" w:cs="Arial"/>
                <w:b/>
                <w:sz w:val="16"/>
                <w:szCs w:val="16"/>
                <w:u w:val="single"/>
              </w:rPr>
              <w:t>ВЫБРАТЬ!!!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704C5">
              <w:rPr>
                <w:rFonts w:ascii="Arial" w:hAnsi="Arial" w:cs="Arial"/>
                <w:sz w:val="16"/>
                <w:szCs w:val="16"/>
                <w:u w:val="single"/>
              </w:rPr>
              <w:sym w:font="Wingdings" w:char="F0FE"/>
            </w:r>
          </w:p>
          <w:p w:rsidR="00D218A7" w:rsidRPr="003704C5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Лицензия МФР / регионального отделения МФР</w:t>
            </w:r>
          </w:p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(тип</w:t>
            </w:r>
            <w:proofErr w:type="gramStart"/>
            <w:r w:rsidRPr="003704C5">
              <w:rPr>
                <w:rFonts w:ascii="Arial" w:hAnsi="Arial" w:cs="Arial"/>
                <w:sz w:val="16"/>
                <w:szCs w:val="16"/>
              </w:rPr>
              <w:t>, №):</w:t>
            </w:r>
            <w:proofErr w:type="gramEnd"/>
          </w:p>
        </w:tc>
        <w:sdt>
          <w:sdtPr>
            <w:rPr>
              <w:sz w:val="16"/>
              <w:szCs w:val="16"/>
            </w:rPr>
            <w:id w:val="-16579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6076DF" w:rsidRDefault="00D218A7" w:rsidP="001C69E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Год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а 201</w:t>
            </w:r>
            <w:r w:rsidR="001C69E3">
              <w:rPr>
                <w:rFonts w:ascii="Arial" w:hAnsi="Arial" w:cs="Arial"/>
                <w:b/>
                <w:sz w:val="16"/>
                <w:szCs w:val="16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  <w:r w:rsidRPr="006076D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076DF">
              <w:rPr>
                <w:rFonts w:ascii="Arial" w:hAnsi="Arial" w:cs="Arial"/>
                <w:sz w:val="16"/>
                <w:szCs w:val="16"/>
              </w:rPr>
              <w:t>Категория «</w:t>
            </w:r>
            <w:r w:rsidR="009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88554519"/>
                <w:placeholder>
                  <w:docPart w:val="44E10A120BC54169B8B712BC0CB041AD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</w:sdtContent>
            </w:sdt>
            <w:r w:rsidRPr="006076DF">
              <w:rPr>
                <w:rFonts w:ascii="Arial" w:hAnsi="Arial" w:cs="Arial"/>
                <w:sz w:val="16"/>
                <w:szCs w:val="16"/>
              </w:rPr>
              <w:t xml:space="preserve">», №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06764860"/>
                <w:placeholder>
                  <w:docPart w:val="3BA1CADA86294106988EE2240F814C00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sdtContent>
            </w:sdt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портивное звание, разряд</w:t>
            </w:r>
          </w:p>
        </w:tc>
      </w:tr>
      <w:tr w:rsidR="00D218A7" w:rsidRPr="005D0EB9" w:rsidTr="009D05E8">
        <w:trPr>
          <w:trHeight w:val="152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1E585F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462309487"/>
            <w:placeholder>
              <w:docPart w:val="40815EBC83464DF98681D41CFF13BEEE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352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Раз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только на текущее мероприятие):</w:t>
            </w:r>
          </w:p>
          <w:p w:rsidR="00D218A7" w:rsidRPr="006076DF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sz w:val="16"/>
                <w:szCs w:val="16"/>
              </w:rPr>
              <w:t xml:space="preserve">Категория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« </w:t>
            </w:r>
            <w:proofErr w:type="gramStart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С</w:t>
            </w:r>
            <w:proofErr w:type="gramEnd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 »</w:t>
            </w:r>
            <w:r w:rsidRPr="006076DF">
              <w:rPr>
                <w:rFonts w:ascii="Arial" w:hAnsi="Arial" w:cs="Arial"/>
                <w:sz w:val="16"/>
                <w:szCs w:val="16"/>
              </w:rPr>
              <w:t xml:space="preserve">, №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б/н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удостоверения (МСМК, МС, КМС)</w:t>
            </w:r>
          </w:p>
        </w:tc>
      </w:tr>
      <w:tr w:rsidR="00D218A7" w:rsidRPr="005D0EB9" w:rsidTr="009D05E8">
        <w:trPr>
          <w:trHeight w:val="187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52118309"/>
            <w:placeholder>
              <w:docPart w:val="B2A8983CFDAD4CF6AB9D8C3BE7E5FF97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sdt>
          <w:sdtPr>
            <w:rPr>
              <w:sz w:val="28"/>
              <w:szCs w:val="28"/>
            </w:rPr>
            <w:id w:val="-1938204468"/>
            <w:placeholder>
              <w:docPart w:val="19E502F024DB42A89B9230BBB8157D96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45380920"/>
            <w:placeholder>
              <w:docPart w:val="0D7C6F254BA24F9B98FA66961129CBB0"/>
            </w:placeholder>
            <w:showingPlcHdr/>
            <w:text/>
          </w:sdtPr>
          <w:sdtEndPr/>
          <w:sdtContent>
            <w:tc>
              <w:tcPr>
                <w:tcW w:w="29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6667181"/>
            <w:placeholder>
              <w:docPart w:val="97934A801CFA416D8C7861C33DAD5602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261334"/>
            <w:placeholder>
              <w:docPart w:val="42132FC067024B2B970043FD499E1300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род (край, область, район):</w:t>
            </w:r>
          </w:p>
        </w:tc>
        <w:sdt>
          <w:sdtPr>
            <w:rPr>
              <w:sz w:val="28"/>
              <w:szCs w:val="28"/>
            </w:rPr>
            <w:id w:val="-552692455"/>
            <w:placeholder>
              <w:docPart w:val="DB4CE58241E64AD6ABB7D46D73C6B3A9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62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оманда:</w:t>
            </w:r>
          </w:p>
        </w:tc>
        <w:sdt>
          <w:sdtPr>
            <w:rPr>
              <w:sz w:val="28"/>
              <w:szCs w:val="28"/>
            </w:rPr>
            <w:id w:val="-1885243111"/>
            <w:placeholder>
              <w:docPart w:val="68FB764FEDC546F690C3EE889203A201"/>
            </w:placeholder>
            <w:showingPlcHdr/>
            <w:text/>
          </w:sdtPr>
          <w:sdtEndPr/>
          <w:sdtContent>
            <w:tc>
              <w:tcPr>
                <w:tcW w:w="5242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D218A7" w:rsidRPr="005D0EB9" w:rsidTr="009D05E8">
        <w:trPr>
          <w:trHeight w:val="72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849136751"/>
            <w:placeholder>
              <w:docPart w:val="7017D50E1CF64705B3587BB8D6BDC539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162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егоход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sdt>
          <w:sdtPr>
            <w:rPr>
              <w:sz w:val="28"/>
              <w:szCs w:val="28"/>
            </w:rPr>
            <w:id w:val="-1520614006"/>
            <w:placeholder>
              <w:docPart w:val="D9665092AD29416D8EEB6C80FD981D89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6940658"/>
            <w:placeholder>
              <w:docPart w:val="1E3FD719262D4CC59217DA668299D9E5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5018534"/>
            <w:placeholder>
              <w:docPart w:val="F3B7BEF120584479BAFE9B32FFD7AC2C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197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егоход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</w:tc>
        <w:sdt>
          <w:sdtPr>
            <w:rPr>
              <w:sz w:val="28"/>
              <w:szCs w:val="28"/>
            </w:rPr>
            <w:id w:val="1859547475"/>
            <w:placeholder>
              <w:docPart w:val="5FA290BB7BE44E8B97062FD8A4708D84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19542865"/>
            <w:placeholder>
              <w:docPart w:val="D375DAF0E34746DABDC92F109DA79B22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01356379"/>
            <w:placeholder>
              <w:docPart w:val="78379ABD74A84E3882020208A4B9AC44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арк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рамы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266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ренер</w:t>
            </w:r>
          </w:p>
        </w:tc>
        <w:sdt>
          <w:sdtPr>
            <w:rPr>
              <w:sz w:val="28"/>
              <w:szCs w:val="28"/>
            </w:rPr>
            <w:id w:val="-1406132705"/>
            <w:placeholder>
              <w:docPart w:val="85414BC31DCE4B6E976389EEEC6ED680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42432601"/>
            <w:placeholder>
              <w:docPart w:val="90247FC23DDB4D2EA76CEAB4B7BCCA88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73849207"/>
            <w:placeholder>
              <w:docPart w:val="A0CF26481B2A44DCA4D46D92EDDCCBA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380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sdt>
          <w:sdtPr>
            <w:rPr>
              <w:sz w:val="28"/>
              <w:szCs w:val="28"/>
            </w:rPr>
            <w:id w:val="214478031"/>
            <w:placeholder>
              <w:docPart w:val="BC140218DD1C40A69433EB12E94C980C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21291171"/>
            <w:placeholder>
              <w:docPart w:val="DB8DFE6AA5C54B3A97E0E16152969ADE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3408619"/>
            <w:placeholder>
              <w:docPart w:val="F753DF27A5D54244A6CF7E2DBE8AB95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556"/>
        </w:trPr>
        <w:tc>
          <w:tcPr>
            <w:tcW w:w="110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6076DF" w:rsidRDefault="00D218A7" w:rsidP="00411F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Страховой поли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ерия, номер:</w:t>
            </w:r>
          </w:p>
        </w:tc>
        <w:sdt>
          <w:sdtPr>
            <w:rPr>
              <w:sz w:val="28"/>
              <w:szCs w:val="28"/>
            </w:rPr>
            <w:id w:val="-1386633902"/>
            <w:placeholder>
              <w:docPart w:val="47FF3D3BE7DE42BE823612CB8190C0B8"/>
            </w:placeholder>
            <w:showingPlcHdr/>
            <w:text/>
          </w:sdtPr>
          <w:sdtEndPr/>
          <w:sdtContent>
            <w:tc>
              <w:tcPr>
                <w:tcW w:w="35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018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218A7" w:rsidRPr="00CB64B3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B3">
              <w:rPr>
                <w:rFonts w:ascii="Arial" w:hAnsi="Arial" w:cs="Arial"/>
                <w:b/>
                <w:sz w:val="16"/>
                <w:szCs w:val="16"/>
              </w:rPr>
              <w:t>Срок действия:</w:t>
            </w:r>
          </w:p>
        </w:tc>
        <w:sdt>
          <w:sdtPr>
            <w:rPr>
              <w:sz w:val="28"/>
              <w:szCs w:val="28"/>
            </w:rPr>
            <w:id w:val="422999159"/>
            <w:placeholder>
              <w:docPart w:val="E00ECA2D3C7C4A77A8EB0CB79E7C6153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</w:tr>
      <w:tr w:rsidR="00D218A7" w:rsidRPr="005D0EB9" w:rsidTr="009D05E8">
        <w:trPr>
          <w:trHeight w:val="548"/>
        </w:trPr>
        <w:tc>
          <w:tcPr>
            <w:tcW w:w="1100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217582611"/>
            <w:placeholder>
              <w:docPart w:val="5C44226E278E4A12B90E818C45FFB388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7"/>
                <w:tcBorders>
                  <w:bottom w:val="doub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</w:tr>
    </w:tbl>
    <w:tbl>
      <w:tblPr>
        <w:tblW w:w="10314" w:type="dxa"/>
        <w:tblBorders>
          <w:top w:val="doub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47"/>
        <w:gridCol w:w="1156"/>
        <w:gridCol w:w="442"/>
        <w:gridCol w:w="411"/>
        <w:gridCol w:w="669"/>
        <w:gridCol w:w="3546"/>
      </w:tblGrid>
      <w:tr w:rsidR="00D218A7" w:rsidRPr="005D0EB9" w:rsidTr="009429D4">
        <w:trPr>
          <w:trHeight w:val="22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80456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4565">
              <w:rPr>
                <w:rFonts w:ascii="Arial" w:hAnsi="Arial" w:cs="Arial"/>
                <w:b/>
                <w:sz w:val="16"/>
                <w:szCs w:val="16"/>
              </w:rPr>
              <w:t>Мед. Допуск (квалификационная зачетная книжка), срок действия:</w:t>
            </w:r>
          </w:p>
        </w:tc>
        <w:sdt>
          <w:sdtPr>
            <w:rPr>
              <w:sz w:val="28"/>
              <w:szCs w:val="28"/>
            </w:rPr>
            <w:id w:val="1673221048"/>
            <w:placeholder>
              <w:docPart w:val="15A31D74E8874396BCC66838A566DBD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Паспорт (Свидетельство</w:t>
            </w:r>
            <w:proofErr w:type="gramEnd"/>
          </w:p>
          <w:p w:rsidR="00D218A7" w:rsidRPr="005D0EB9" w:rsidRDefault="00D218A7" w:rsidP="00C1051B">
            <w:pPr>
              <w:ind w:left="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 рождении):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D218A7" w:rsidRPr="005D0EB9" w:rsidRDefault="00D218A7" w:rsidP="00C1051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D0EB9">
              <w:rPr>
                <w:rFonts w:ascii="Arial" w:hAnsi="Arial" w:cs="Arial"/>
                <w:noProof/>
                <w:sz w:val="16"/>
                <w:szCs w:val="16"/>
              </w:rPr>
              <w:t>Серия; №:</w:t>
            </w:r>
          </w:p>
        </w:tc>
        <w:sdt>
          <w:sdtPr>
            <w:rPr>
              <w:sz w:val="28"/>
              <w:szCs w:val="28"/>
            </w:rPr>
            <w:id w:val="234210017"/>
            <w:placeholder>
              <w:docPart w:val="4F745819EB9B4758B50E52D3AB0C6A1D"/>
            </w:placeholder>
            <w:showingPlcHdr/>
            <w:text/>
          </w:sdtPr>
          <w:sdtEndPr/>
          <w:sdtContent>
            <w:tc>
              <w:tcPr>
                <w:tcW w:w="5068" w:type="dxa"/>
                <w:gridSpan w:val="4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D218A7" w:rsidRPr="005D0EB9" w:rsidTr="009429D4">
        <w:trPr>
          <w:trHeight w:val="28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и когда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 xml:space="preserve"> (но):</w:t>
            </w:r>
          </w:p>
        </w:tc>
        <w:sdt>
          <w:sdtPr>
            <w:rPr>
              <w:sz w:val="28"/>
              <w:szCs w:val="28"/>
            </w:rPr>
            <w:id w:val="319700146"/>
            <w:placeholder>
              <w:docPart w:val="AD245D1C5FC847D388A30BD2CEE94384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Н:</w:t>
            </w:r>
          </w:p>
        </w:tc>
        <w:sdt>
          <w:sdtPr>
            <w:rPr>
              <w:sz w:val="28"/>
              <w:szCs w:val="28"/>
            </w:rPr>
            <w:id w:val="-305015850"/>
            <w:placeholder>
              <w:docPart w:val="A742981181DF409D8D1638E98966B21F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217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Пенсионное страховое свидетельство:</w:t>
            </w:r>
          </w:p>
        </w:tc>
        <w:sdt>
          <w:sdtPr>
            <w:rPr>
              <w:sz w:val="28"/>
              <w:szCs w:val="28"/>
            </w:rPr>
            <w:id w:val="-742871072"/>
            <w:placeholder>
              <w:docPart w:val="A23CDE5833E7419C90FB86ABC1CF6A1A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 w:val="restart"/>
            <w:shd w:val="clear" w:color="auto" w:fill="D9D9D9"/>
            <w:vAlign w:val="center"/>
          </w:tcPr>
          <w:p w:rsidR="00D218A7" w:rsidRPr="005D0EB9" w:rsidRDefault="00D218A7" w:rsidP="00CB64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аш</w:t>
            </w:r>
            <w:r w:rsidRPr="005D0EB9">
              <w:rPr>
                <w:rFonts w:ascii="Arial" w:hAnsi="Arial" w:cs="Arial"/>
                <w:sz w:val="16"/>
                <w:szCs w:val="16"/>
                <w:shd w:val="clear" w:color="auto" w:fill="D9D9D9"/>
              </w:rPr>
              <w:t xml:space="preserve">ний </w:t>
            </w:r>
            <w:r w:rsidRPr="005D0EB9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sdt>
          <w:sdtPr>
            <w:rPr>
              <w:sz w:val="28"/>
              <w:szCs w:val="28"/>
            </w:rPr>
            <w:id w:val="13295583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47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  <w:tc>
          <w:tcPr>
            <w:tcW w:w="2009" w:type="dxa"/>
            <w:gridSpan w:val="3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убъект РФ, город (край, область, район)</w:t>
            </w:r>
          </w:p>
        </w:tc>
        <w:sdt>
          <w:sdtPr>
            <w:rPr>
              <w:sz w:val="28"/>
              <w:szCs w:val="28"/>
            </w:rPr>
            <w:id w:val="-1205940846"/>
            <w:placeholder>
              <w:docPart w:val="8C04FE2372764315896D683A626BFA2D"/>
            </w:placeholder>
            <w:showingPlcHdr/>
            <w:text/>
          </w:sdtPr>
          <w:sdtEndPr/>
          <w:sdtContent>
            <w:tc>
              <w:tcPr>
                <w:tcW w:w="4215" w:type="dxa"/>
                <w:gridSpan w:val="2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Улица:</w:t>
            </w:r>
          </w:p>
        </w:tc>
        <w:sdt>
          <w:sdtPr>
            <w:rPr>
              <w:sz w:val="28"/>
              <w:szCs w:val="28"/>
            </w:rPr>
            <w:id w:val="-840241762"/>
            <w:placeholder>
              <w:docPart w:val="F4A4F9EE59FB4F919CD3A3F9929AA228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, кв.:</w:t>
            </w:r>
          </w:p>
        </w:tc>
        <w:sdt>
          <w:sdtPr>
            <w:rPr>
              <w:sz w:val="28"/>
              <w:szCs w:val="28"/>
            </w:rPr>
            <w:id w:val="380605477"/>
            <w:placeholder>
              <w:docPart w:val="826748E9540A424F811014F610CB8892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rPr>
          <w:trHeight w:val="253"/>
        </w:trPr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елефон:</w:t>
            </w:r>
          </w:p>
        </w:tc>
        <w:sdt>
          <w:sdtPr>
            <w:rPr>
              <w:sz w:val="28"/>
              <w:szCs w:val="28"/>
            </w:rPr>
            <w:id w:val="-1327280007"/>
            <w:placeholder>
              <w:docPart w:val="42BC5B75620348328A3961103D1A8022"/>
            </w:placeholder>
            <w:showingPlcHdr/>
            <w:text/>
          </w:sdtPr>
          <w:sdtEndPr/>
          <w:sdtContent>
            <w:tc>
              <w:tcPr>
                <w:tcW w:w="2745" w:type="dxa"/>
                <w:gridSpan w:val="3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080" w:type="dxa"/>
            <w:gridSpan w:val="2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0EB9">
              <w:rPr>
                <w:rFonts w:ascii="Arial" w:hAnsi="Arial" w:cs="Arial"/>
                <w:sz w:val="16"/>
                <w:szCs w:val="16"/>
              </w:rPr>
              <w:t>-</w:t>
            </w: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776173129"/>
            <w:placeholder>
              <w:docPart w:val="98B4BB87C4914297934AAD103A3B704A"/>
            </w:placeholder>
            <w:showingPlcHdr/>
            <w:text/>
          </w:sdtPr>
          <w:sdtEndPr/>
          <w:sdtContent>
            <w:tc>
              <w:tcPr>
                <w:tcW w:w="3546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</w:tr>
    </w:tbl>
    <w:p w:rsidR="009429D4" w:rsidRDefault="009429D4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Default="00D218A7" w:rsidP="00D218A7">
      <w:pPr>
        <w:ind w:left="-142" w:right="-1"/>
        <w:jc w:val="both"/>
        <w:rPr>
          <w:i/>
          <w:sz w:val="16"/>
          <w:szCs w:val="16"/>
        </w:rPr>
      </w:pPr>
      <w:r w:rsidRPr="005D0EB9">
        <w:rPr>
          <w:i/>
          <w:sz w:val="16"/>
          <w:szCs w:val="16"/>
        </w:rPr>
        <w:t>Я, нижеподписавшийся, принимаю требования Положения, Регламента, Спортивного кодекса</w:t>
      </w:r>
      <w:r>
        <w:rPr>
          <w:i/>
          <w:sz w:val="16"/>
          <w:szCs w:val="16"/>
        </w:rPr>
        <w:t>, Устава</w:t>
      </w:r>
      <w:r w:rsidRPr="005D0EB9">
        <w:rPr>
          <w:i/>
          <w:sz w:val="16"/>
          <w:szCs w:val="16"/>
        </w:rPr>
        <w:t xml:space="preserve"> МФР</w:t>
      </w:r>
      <w:r>
        <w:rPr>
          <w:i/>
          <w:sz w:val="16"/>
          <w:szCs w:val="16"/>
        </w:rPr>
        <w:t xml:space="preserve">, </w:t>
      </w:r>
      <w:r w:rsidRPr="005D0EB9">
        <w:rPr>
          <w:i/>
          <w:sz w:val="16"/>
          <w:szCs w:val="16"/>
        </w:rPr>
        <w:t>Правил соревнований (</w:t>
      </w:r>
      <w:r>
        <w:rPr>
          <w:i/>
          <w:sz w:val="16"/>
          <w:szCs w:val="16"/>
        </w:rPr>
        <w:t>мотоциклетный спорт</w:t>
      </w:r>
      <w:r w:rsidRPr="005D0EB9">
        <w:rPr>
          <w:i/>
          <w:sz w:val="16"/>
          <w:szCs w:val="16"/>
        </w:rPr>
        <w:t>), других нормативных документов МФР</w:t>
      </w:r>
      <w:r>
        <w:rPr>
          <w:i/>
          <w:sz w:val="16"/>
          <w:szCs w:val="16"/>
        </w:rPr>
        <w:t xml:space="preserve"> и дополнений к ним</w:t>
      </w:r>
      <w:r w:rsidRPr="005D0EB9">
        <w:rPr>
          <w:i/>
          <w:sz w:val="16"/>
          <w:szCs w:val="16"/>
        </w:rPr>
        <w:t xml:space="preserve"> и обязуюсь строго соблюдать их. Подтверждаю, что данные, указанные мною в заявке соответствуют действительности</w:t>
      </w:r>
      <w:r>
        <w:rPr>
          <w:i/>
          <w:sz w:val="16"/>
          <w:szCs w:val="16"/>
        </w:rPr>
        <w:t>, обладаю действующим страховым полисом страхования жизни и здоровья от несчастных случаев и медицинским допуском. Заявленная спортивная техника</w:t>
      </w:r>
      <w:r w:rsidRPr="005D0EB9">
        <w:rPr>
          <w:i/>
          <w:sz w:val="16"/>
          <w:szCs w:val="16"/>
        </w:rPr>
        <w:t xml:space="preserve"> соответствуют техническим требованиям.</w:t>
      </w:r>
      <w:r>
        <w:rPr>
          <w:i/>
          <w:sz w:val="16"/>
          <w:szCs w:val="16"/>
        </w:rPr>
        <w:t xml:space="preserve"> Освобождаю Организатора от ответственности за возможные убытки и ущерб, нанесенные мне, моему здоровью и моему имуществу во время соревнований, а также за ущерб и убытки, нанесенные мною третьим лицам и их имуществу. Обязуюсь не предъявлять МФР, ВКС, ГСК, Организатору соревнований претензий в связи с возможным прямым или косвенным ущербом, который может быть нанесен мне во время соревнований и тренировок, а также по поводу публикаций о соревновании в средствах массовой информации. </w:t>
      </w:r>
      <w:r w:rsidRPr="005D0EB9">
        <w:rPr>
          <w:i/>
          <w:sz w:val="16"/>
          <w:szCs w:val="16"/>
        </w:rPr>
        <w:t>Я даю свое разрешение  на обработку персональных данных в соответствии с законом 152-фз.</w:t>
      </w:r>
    </w:p>
    <w:p w:rsidR="00555EB9" w:rsidRPr="005D0EB9" w:rsidRDefault="00555EB9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Pr="008E595D" w:rsidRDefault="00D218A7" w:rsidP="00D218A7">
      <w:pPr>
        <w:ind w:right="-81"/>
        <w:jc w:val="center"/>
        <w:rPr>
          <w:b/>
          <w:i/>
          <w:sz w:val="10"/>
          <w:szCs w:val="10"/>
        </w:rPr>
      </w:pPr>
    </w:p>
    <w:tbl>
      <w:tblPr>
        <w:tblStyle w:val="a6"/>
        <w:tblW w:w="10548" w:type="dxa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669"/>
        <w:gridCol w:w="181"/>
        <w:gridCol w:w="1699"/>
        <w:gridCol w:w="283"/>
        <w:gridCol w:w="566"/>
        <w:gridCol w:w="991"/>
        <w:gridCol w:w="2125"/>
        <w:gridCol w:w="1416"/>
        <w:gridCol w:w="142"/>
        <w:gridCol w:w="2229"/>
        <w:gridCol w:w="99"/>
      </w:tblGrid>
      <w:tr w:rsidR="008A69D1" w:rsidTr="00555EB9">
        <w:trPr>
          <w:jc w:val="center"/>
        </w:trPr>
        <w:tc>
          <w:tcPr>
            <w:tcW w:w="148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«</w:t>
            </w:r>
          </w:p>
        </w:tc>
        <w:sdt>
          <w:sdtPr>
            <w:rPr>
              <w:b w:val="0"/>
              <w:szCs w:val="24"/>
            </w:rPr>
            <w:id w:val="807676120"/>
            <w:showingPlcHdr/>
            <w:text/>
          </w:sdtPr>
          <w:sdtEndPr/>
          <w:sdtContent>
            <w:tc>
              <w:tcPr>
                <w:tcW w:w="6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rStyle w:val="ab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»</w:t>
            </w:r>
          </w:p>
        </w:tc>
        <w:sdt>
          <w:sdtPr>
            <w:rPr>
              <w:b w:val="0"/>
              <w:szCs w:val="24"/>
            </w:rPr>
            <w:id w:val="1691261639"/>
            <w:showingPlcHdr/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b w:val="0"/>
                    <w:szCs w:val="24"/>
                  </w:rPr>
                  <w:t xml:space="preserve">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20</w:t>
            </w:r>
          </w:p>
        </w:tc>
        <w:sdt>
          <w:sdtPr>
            <w:rPr>
              <w:b w:val="0"/>
              <w:szCs w:val="24"/>
            </w:rPr>
            <w:id w:val="91833629"/>
            <w:showingPlcHdr/>
            <w:text/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proofErr w:type="gramStart"/>
            <w:r w:rsidRPr="00555EB9">
              <w:rPr>
                <w:b w:val="0"/>
                <w:szCs w:val="24"/>
              </w:rPr>
              <w:t>г</w:t>
            </w:r>
            <w:proofErr w:type="gramEnd"/>
            <w:r w:rsidRPr="00555EB9">
              <w:rPr>
                <w:b w:val="0"/>
                <w:szCs w:val="24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Подпись заявителя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center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(</w:t>
            </w:r>
          </w:p>
        </w:tc>
        <w:sdt>
          <w:sdtPr>
            <w:rPr>
              <w:b w:val="0"/>
              <w:szCs w:val="24"/>
            </w:rPr>
            <w:id w:val="-2059771112"/>
            <w:showingPlcHdr/>
            <w:text/>
          </w:sdtPr>
          <w:sdtEndPr/>
          <w:sdtContent>
            <w:tc>
              <w:tcPr>
                <w:tcW w:w="22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rStyle w:val="ab"/>
                  </w:rPr>
                  <w:t xml:space="preserve">                                </w:t>
                </w:r>
              </w:p>
            </w:tc>
          </w:sdtContent>
        </w:sdt>
        <w:tc>
          <w:tcPr>
            <w:tcW w:w="99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)</w:t>
            </w:r>
          </w:p>
        </w:tc>
      </w:tr>
    </w:tbl>
    <w:p w:rsidR="00555EB9" w:rsidRPr="008E595D" w:rsidRDefault="00555EB9" w:rsidP="00555EB9">
      <w:pPr>
        <w:pStyle w:val="a7"/>
        <w:tabs>
          <w:tab w:val="left" w:pos="8360"/>
        </w:tabs>
      </w:pPr>
      <w:r>
        <w:rPr>
          <w:b w:val="0"/>
        </w:rPr>
        <w:tab/>
        <w:t xml:space="preserve">   </w:t>
      </w:r>
      <w:r w:rsidRPr="00AD31A0">
        <w:rPr>
          <w:b w:val="0"/>
          <w:sz w:val="16"/>
          <w:szCs w:val="16"/>
        </w:rPr>
        <w:t>Фамилия, инициалы</w:t>
      </w:r>
    </w:p>
    <w:sectPr w:rsidR="00555EB9" w:rsidRPr="008E595D" w:rsidSect="00D218A7">
      <w:pgSz w:w="11906" w:h="16838"/>
      <w:pgMar w:top="284" w:right="567" w:bottom="567" w:left="993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BC" w:rsidRDefault="009146BC">
      <w:r>
        <w:separator/>
      </w:r>
    </w:p>
  </w:endnote>
  <w:endnote w:type="continuationSeparator" w:id="0">
    <w:p w:rsidR="009146BC" w:rsidRDefault="009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BC" w:rsidRDefault="009146BC">
      <w:r>
        <w:separator/>
      </w:r>
    </w:p>
  </w:footnote>
  <w:footnote w:type="continuationSeparator" w:id="0">
    <w:p w:rsidR="009146BC" w:rsidRDefault="009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0E7B"/>
    <w:multiLevelType w:val="hybridMultilevel"/>
    <w:tmpl w:val="9972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B7B29"/>
    <w:multiLevelType w:val="hybridMultilevel"/>
    <w:tmpl w:val="6CC4F578"/>
    <w:lvl w:ilvl="0" w:tplc="C840B44C">
      <w:start w:val="21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7C"/>
    <w:rsid w:val="00002D01"/>
    <w:rsid w:val="00036E9B"/>
    <w:rsid w:val="000378FD"/>
    <w:rsid w:val="00037BB1"/>
    <w:rsid w:val="00063AD5"/>
    <w:rsid w:val="000742D0"/>
    <w:rsid w:val="00083DBE"/>
    <w:rsid w:val="00084157"/>
    <w:rsid w:val="00085CD6"/>
    <w:rsid w:val="000A6887"/>
    <w:rsid w:val="000B32A2"/>
    <w:rsid w:val="000C4D40"/>
    <w:rsid w:val="000D039F"/>
    <w:rsid w:val="000E46CE"/>
    <w:rsid w:val="000F555E"/>
    <w:rsid w:val="000F6FDB"/>
    <w:rsid w:val="001047EB"/>
    <w:rsid w:val="00114E0E"/>
    <w:rsid w:val="00115A59"/>
    <w:rsid w:val="00115C83"/>
    <w:rsid w:val="0011757C"/>
    <w:rsid w:val="0012177C"/>
    <w:rsid w:val="001262B5"/>
    <w:rsid w:val="00126B58"/>
    <w:rsid w:val="001325AD"/>
    <w:rsid w:val="00132D75"/>
    <w:rsid w:val="0013459D"/>
    <w:rsid w:val="00135B22"/>
    <w:rsid w:val="00136213"/>
    <w:rsid w:val="00141FA1"/>
    <w:rsid w:val="00146C26"/>
    <w:rsid w:val="00150CA5"/>
    <w:rsid w:val="001556EA"/>
    <w:rsid w:val="00163266"/>
    <w:rsid w:val="001778F5"/>
    <w:rsid w:val="001834D0"/>
    <w:rsid w:val="00187105"/>
    <w:rsid w:val="00197B55"/>
    <w:rsid w:val="001C04C9"/>
    <w:rsid w:val="001C60DD"/>
    <w:rsid w:val="001C69E3"/>
    <w:rsid w:val="001D256D"/>
    <w:rsid w:val="001E1EF2"/>
    <w:rsid w:val="001E5351"/>
    <w:rsid w:val="001E585F"/>
    <w:rsid w:val="001F2434"/>
    <w:rsid w:val="001F75DD"/>
    <w:rsid w:val="002040DD"/>
    <w:rsid w:val="00216467"/>
    <w:rsid w:val="002324B5"/>
    <w:rsid w:val="00237A1A"/>
    <w:rsid w:val="002448E2"/>
    <w:rsid w:val="002468FB"/>
    <w:rsid w:val="00251122"/>
    <w:rsid w:val="00251FD5"/>
    <w:rsid w:val="00252C59"/>
    <w:rsid w:val="00265178"/>
    <w:rsid w:val="00266E9A"/>
    <w:rsid w:val="00272A31"/>
    <w:rsid w:val="0027616D"/>
    <w:rsid w:val="002807CB"/>
    <w:rsid w:val="0029046C"/>
    <w:rsid w:val="0029669F"/>
    <w:rsid w:val="002A6588"/>
    <w:rsid w:val="002B27DE"/>
    <w:rsid w:val="002C20B4"/>
    <w:rsid w:val="002C74F2"/>
    <w:rsid w:val="002D0E23"/>
    <w:rsid w:val="002E098E"/>
    <w:rsid w:val="002E5C73"/>
    <w:rsid w:val="002E78E4"/>
    <w:rsid w:val="002F105C"/>
    <w:rsid w:val="002F2905"/>
    <w:rsid w:val="002F6512"/>
    <w:rsid w:val="00302DD5"/>
    <w:rsid w:val="003127D2"/>
    <w:rsid w:val="00317F88"/>
    <w:rsid w:val="00327957"/>
    <w:rsid w:val="0033004D"/>
    <w:rsid w:val="00350AF0"/>
    <w:rsid w:val="00350C54"/>
    <w:rsid w:val="00356276"/>
    <w:rsid w:val="00356DE8"/>
    <w:rsid w:val="00363EB5"/>
    <w:rsid w:val="00365707"/>
    <w:rsid w:val="003704C5"/>
    <w:rsid w:val="00374204"/>
    <w:rsid w:val="00376A6F"/>
    <w:rsid w:val="0038207C"/>
    <w:rsid w:val="003840A7"/>
    <w:rsid w:val="003917D9"/>
    <w:rsid w:val="00391DA2"/>
    <w:rsid w:val="003A7A20"/>
    <w:rsid w:val="003B2CE3"/>
    <w:rsid w:val="003B2F4B"/>
    <w:rsid w:val="003B4D60"/>
    <w:rsid w:val="003B54B2"/>
    <w:rsid w:val="003C08BE"/>
    <w:rsid w:val="003E0695"/>
    <w:rsid w:val="003E29D6"/>
    <w:rsid w:val="003E2BD1"/>
    <w:rsid w:val="003E42F8"/>
    <w:rsid w:val="003E7F5B"/>
    <w:rsid w:val="003F4539"/>
    <w:rsid w:val="0040581D"/>
    <w:rsid w:val="0041141E"/>
    <w:rsid w:val="00411FA3"/>
    <w:rsid w:val="00426342"/>
    <w:rsid w:val="00430057"/>
    <w:rsid w:val="00447292"/>
    <w:rsid w:val="00447711"/>
    <w:rsid w:val="004514F5"/>
    <w:rsid w:val="0045175F"/>
    <w:rsid w:val="004535A7"/>
    <w:rsid w:val="0046076B"/>
    <w:rsid w:val="00465417"/>
    <w:rsid w:val="004720B2"/>
    <w:rsid w:val="00472F66"/>
    <w:rsid w:val="0048063F"/>
    <w:rsid w:val="00480D29"/>
    <w:rsid w:val="00491846"/>
    <w:rsid w:val="004A3053"/>
    <w:rsid w:val="004A5F7C"/>
    <w:rsid w:val="004B203A"/>
    <w:rsid w:val="004B3037"/>
    <w:rsid w:val="004C1F7C"/>
    <w:rsid w:val="004C34B6"/>
    <w:rsid w:val="004C6D9C"/>
    <w:rsid w:val="004D01A6"/>
    <w:rsid w:val="004D38A2"/>
    <w:rsid w:val="004D3905"/>
    <w:rsid w:val="004D4876"/>
    <w:rsid w:val="004D7B3E"/>
    <w:rsid w:val="004E08C6"/>
    <w:rsid w:val="004E6A04"/>
    <w:rsid w:val="004F6CF2"/>
    <w:rsid w:val="004F7A7B"/>
    <w:rsid w:val="00521458"/>
    <w:rsid w:val="00521C0C"/>
    <w:rsid w:val="00525632"/>
    <w:rsid w:val="00526D8A"/>
    <w:rsid w:val="0053395C"/>
    <w:rsid w:val="00535DA7"/>
    <w:rsid w:val="00544224"/>
    <w:rsid w:val="00545F8F"/>
    <w:rsid w:val="00550DE0"/>
    <w:rsid w:val="0055377D"/>
    <w:rsid w:val="00555EB9"/>
    <w:rsid w:val="00556C1E"/>
    <w:rsid w:val="005571B3"/>
    <w:rsid w:val="00562F06"/>
    <w:rsid w:val="00570F6C"/>
    <w:rsid w:val="00577F0C"/>
    <w:rsid w:val="00584672"/>
    <w:rsid w:val="005A09A9"/>
    <w:rsid w:val="005A0C5F"/>
    <w:rsid w:val="005A325D"/>
    <w:rsid w:val="005B2B5D"/>
    <w:rsid w:val="005C6DCC"/>
    <w:rsid w:val="005D00B4"/>
    <w:rsid w:val="005D0EB9"/>
    <w:rsid w:val="005E21F3"/>
    <w:rsid w:val="005E3E9F"/>
    <w:rsid w:val="005F0D98"/>
    <w:rsid w:val="005F3E22"/>
    <w:rsid w:val="005F6CDB"/>
    <w:rsid w:val="005F7800"/>
    <w:rsid w:val="00607160"/>
    <w:rsid w:val="006076DF"/>
    <w:rsid w:val="00623714"/>
    <w:rsid w:val="0063043B"/>
    <w:rsid w:val="00631133"/>
    <w:rsid w:val="00640968"/>
    <w:rsid w:val="00651F9C"/>
    <w:rsid w:val="00654225"/>
    <w:rsid w:val="00656482"/>
    <w:rsid w:val="006620BA"/>
    <w:rsid w:val="006654BC"/>
    <w:rsid w:val="00667BC9"/>
    <w:rsid w:val="006871AB"/>
    <w:rsid w:val="00691A83"/>
    <w:rsid w:val="006945C1"/>
    <w:rsid w:val="006A0CA3"/>
    <w:rsid w:val="006B250E"/>
    <w:rsid w:val="006B5B00"/>
    <w:rsid w:val="006C05A0"/>
    <w:rsid w:val="006C1A7E"/>
    <w:rsid w:val="006C20B7"/>
    <w:rsid w:val="006C5304"/>
    <w:rsid w:val="006C75B6"/>
    <w:rsid w:val="006D100E"/>
    <w:rsid w:val="006D4E8E"/>
    <w:rsid w:val="006E0AA5"/>
    <w:rsid w:val="006F641F"/>
    <w:rsid w:val="006F7860"/>
    <w:rsid w:val="0071025B"/>
    <w:rsid w:val="00714611"/>
    <w:rsid w:val="00715A4F"/>
    <w:rsid w:val="0071793F"/>
    <w:rsid w:val="00727DC0"/>
    <w:rsid w:val="00734E3D"/>
    <w:rsid w:val="0073621C"/>
    <w:rsid w:val="007413D8"/>
    <w:rsid w:val="00745A1D"/>
    <w:rsid w:val="00770149"/>
    <w:rsid w:val="007743B3"/>
    <w:rsid w:val="0077744B"/>
    <w:rsid w:val="007855B7"/>
    <w:rsid w:val="007912AA"/>
    <w:rsid w:val="007968FD"/>
    <w:rsid w:val="007A27D1"/>
    <w:rsid w:val="007B6D6F"/>
    <w:rsid w:val="007B7BB9"/>
    <w:rsid w:val="007C306D"/>
    <w:rsid w:val="007C7C1C"/>
    <w:rsid w:val="007E339B"/>
    <w:rsid w:val="007E3B78"/>
    <w:rsid w:val="007F031F"/>
    <w:rsid w:val="007F0A7D"/>
    <w:rsid w:val="007F1004"/>
    <w:rsid w:val="007F68BA"/>
    <w:rsid w:val="0080202B"/>
    <w:rsid w:val="00804565"/>
    <w:rsid w:val="008237C0"/>
    <w:rsid w:val="00833B34"/>
    <w:rsid w:val="008405D1"/>
    <w:rsid w:val="00851510"/>
    <w:rsid w:val="00851660"/>
    <w:rsid w:val="008612A9"/>
    <w:rsid w:val="0086431D"/>
    <w:rsid w:val="0087603E"/>
    <w:rsid w:val="008A60AB"/>
    <w:rsid w:val="008A6668"/>
    <w:rsid w:val="008A69D1"/>
    <w:rsid w:val="008C142E"/>
    <w:rsid w:val="008D5829"/>
    <w:rsid w:val="008E595D"/>
    <w:rsid w:val="008E67B5"/>
    <w:rsid w:val="008F1D9A"/>
    <w:rsid w:val="008F390C"/>
    <w:rsid w:val="008F4A3F"/>
    <w:rsid w:val="008F6AD6"/>
    <w:rsid w:val="00904221"/>
    <w:rsid w:val="009146BC"/>
    <w:rsid w:val="00914765"/>
    <w:rsid w:val="0092098A"/>
    <w:rsid w:val="00920D7E"/>
    <w:rsid w:val="009220C2"/>
    <w:rsid w:val="00923EB4"/>
    <w:rsid w:val="0093049D"/>
    <w:rsid w:val="0093652B"/>
    <w:rsid w:val="009429D4"/>
    <w:rsid w:val="009448E6"/>
    <w:rsid w:val="00946ABE"/>
    <w:rsid w:val="0095116D"/>
    <w:rsid w:val="0096402B"/>
    <w:rsid w:val="00965425"/>
    <w:rsid w:val="009654DF"/>
    <w:rsid w:val="00976985"/>
    <w:rsid w:val="009921D8"/>
    <w:rsid w:val="00997B13"/>
    <w:rsid w:val="009A06DA"/>
    <w:rsid w:val="009A2ACC"/>
    <w:rsid w:val="009B6322"/>
    <w:rsid w:val="009B7B6F"/>
    <w:rsid w:val="009C28B0"/>
    <w:rsid w:val="009C2F24"/>
    <w:rsid w:val="009C4EDE"/>
    <w:rsid w:val="009C6F50"/>
    <w:rsid w:val="009D05E8"/>
    <w:rsid w:val="009D59B7"/>
    <w:rsid w:val="009F542A"/>
    <w:rsid w:val="00A02672"/>
    <w:rsid w:val="00A07DC7"/>
    <w:rsid w:val="00A25BD7"/>
    <w:rsid w:val="00A27E1B"/>
    <w:rsid w:val="00A35393"/>
    <w:rsid w:val="00A400E6"/>
    <w:rsid w:val="00A41828"/>
    <w:rsid w:val="00A60169"/>
    <w:rsid w:val="00A610FB"/>
    <w:rsid w:val="00A61C23"/>
    <w:rsid w:val="00A6239A"/>
    <w:rsid w:val="00A629BD"/>
    <w:rsid w:val="00A73F51"/>
    <w:rsid w:val="00A77751"/>
    <w:rsid w:val="00A8135E"/>
    <w:rsid w:val="00A84A7F"/>
    <w:rsid w:val="00AB1591"/>
    <w:rsid w:val="00AD31A0"/>
    <w:rsid w:val="00AE345B"/>
    <w:rsid w:val="00AE690E"/>
    <w:rsid w:val="00AF0CA5"/>
    <w:rsid w:val="00AF4318"/>
    <w:rsid w:val="00AF7FDB"/>
    <w:rsid w:val="00B0216F"/>
    <w:rsid w:val="00B022F3"/>
    <w:rsid w:val="00B04D81"/>
    <w:rsid w:val="00B05A60"/>
    <w:rsid w:val="00B060B0"/>
    <w:rsid w:val="00B143BB"/>
    <w:rsid w:val="00B15543"/>
    <w:rsid w:val="00B1656C"/>
    <w:rsid w:val="00B20080"/>
    <w:rsid w:val="00B21D9E"/>
    <w:rsid w:val="00B26E07"/>
    <w:rsid w:val="00B36419"/>
    <w:rsid w:val="00B41D86"/>
    <w:rsid w:val="00B42A88"/>
    <w:rsid w:val="00B74109"/>
    <w:rsid w:val="00B83AA0"/>
    <w:rsid w:val="00B85CF8"/>
    <w:rsid w:val="00B865CB"/>
    <w:rsid w:val="00B90154"/>
    <w:rsid w:val="00B95674"/>
    <w:rsid w:val="00BA1593"/>
    <w:rsid w:val="00BA4F1D"/>
    <w:rsid w:val="00BA5837"/>
    <w:rsid w:val="00BA7008"/>
    <w:rsid w:val="00BB62C2"/>
    <w:rsid w:val="00BC22DB"/>
    <w:rsid w:val="00BD1DE2"/>
    <w:rsid w:val="00BD34C7"/>
    <w:rsid w:val="00BD39A3"/>
    <w:rsid w:val="00BD3D9B"/>
    <w:rsid w:val="00BE67A2"/>
    <w:rsid w:val="00BF3D37"/>
    <w:rsid w:val="00BF7D55"/>
    <w:rsid w:val="00C02DF1"/>
    <w:rsid w:val="00C11946"/>
    <w:rsid w:val="00C172B1"/>
    <w:rsid w:val="00C270F3"/>
    <w:rsid w:val="00C30DE7"/>
    <w:rsid w:val="00C34036"/>
    <w:rsid w:val="00C35118"/>
    <w:rsid w:val="00C35C3D"/>
    <w:rsid w:val="00C36566"/>
    <w:rsid w:val="00C4179A"/>
    <w:rsid w:val="00C42E41"/>
    <w:rsid w:val="00C54421"/>
    <w:rsid w:val="00C56BF8"/>
    <w:rsid w:val="00C609F3"/>
    <w:rsid w:val="00C62A12"/>
    <w:rsid w:val="00C639EE"/>
    <w:rsid w:val="00C9556E"/>
    <w:rsid w:val="00C95CAC"/>
    <w:rsid w:val="00CA17E5"/>
    <w:rsid w:val="00CA4629"/>
    <w:rsid w:val="00CA6BF7"/>
    <w:rsid w:val="00CB64B3"/>
    <w:rsid w:val="00CC1050"/>
    <w:rsid w:val="00CC3596"/>
    <w:rsid w:val="00CD34D3"/>
    <w:rsid w:val="00CE36E1"/>
    <w:rsid w:val="00CF049B"/>
    <w:rsid w:val="00D01CD8"/>
    <w:rsid w:val="00D07D6F"/>
    <w:rsid w:val="00D151FA"/>
    <w:rsid w:val="00D218A7"/>
    <w:rsid w:val="00D23984"/>
    <w:rsid w:val="00D27AB9"/>
    <w:rsid w:val="00D348D6"/>
    <w:rsid w:val="00D462CD"/>
    <w:rsid w:val="00D51666"/>
    <w:rsid w:val="00D51DEB"/>
    <w:rsid w:val="00D526E1"/>
    <w:rsid w:val="00D71885"/>
    <w:rsid w:val="00D7523D"/>
    <w:rsid w:val="00D8257F"/>
    <w:rsid w:val="00D86D4E"/>
    <w:rsid w:val="00D916E6"/>
    <w:rsid w:val="00D93319"/>
    <w:rsid w:val="00DA7530"/>
    <w:rsid w:val="00DB6613"/>
    <w:rsid w:val="00DC6EF7"/>
    <w:rsid w:val="00DD02DA"/>
    <w:rsid w:val="00DD3D31"/>
    <w:rsid w:val="00DE252A"/>
    <w:rsid w:val="00DE4719"/>
    <w:rsid w:val="00DF43DB"/>
    <w:rsid w:val="00DF72F0"/>
    <w:rsid w:val="00E15790"/>
    <w:rsid w:val="00E16728"/>
    <w:rsid w:val="00E2014C"/>
    <w:rsid w:val="00E22271"/>
    <w:rsid w:val="00E23FDF"/>
    <w:rsid w:val="00E26F3F"/>
    <w:rsid w:val="00E327EE"/>
    <w:rsid w:val="00E3563E"/>
    <w:rsid w:val="00E35B12"/>
    <w:rsid w:val="00E41FA5"/>
    <w:rsid w:val="00E5199C"/>
    <w:rsid w:val="00E56184"/>
    <w:rsid w:val="00E61905"/>
    <w:rsid w:val="00E714C5"/>
    <w:rsid w:val="00E77C7E"/>
    <w:rsid w:val="00E936E3"/>
    <w:rsid w:val="00EB0C05"/>
    <w:rsid w:val="00EB4E97"/>
    <w:rsid w:val="00EC0DBB"/>
    <w:rsid w:val="00ED13A9"/>
    <w:rsid w:val="00ED1DB1"/>
    <w:rsid w:val="00ED2414"/>
    <w:rsid w:val="00ED24DA"/>
    <w:rsid w:val="00EE144A"/>
    <w:rsid w:val="00EE217E"/>
    <w:rsid w:val="00EE652C"/>
    <w:rsid w:val="00EF68E5"/>
    <w:rsid w:val="00F06145"/>
    <w:rsid w:val="00F07C90"/>
    <w:rsid w:val="00F13EE3"/>
    <w:rsid w:val="00F17A76"/>
    <w:rsid w:val="00F244B9"/>
    <w:rsid w:val="00F245B4"/>
    <w:rsid w:val="00F255E9"/>
    <w:rsid w:val="00F25D09"/>
    <w:rsid w:val="00F4292D"/>
    <w:rsid w:val="00F42BE3"/>
    <w:rsid w:val="00F560ED"/>
    <w:rsid w:val="00F64FA1"/>
    <w:rsid w:val="00F6718E"/>
    <w:rsid w:val="00F719B0"/>
    <w:rsid w:val="00F737F3"/>
    <w:rsid w:val="00F751CC"/>
    <w:rsid w:val="00F77DAA"/>
    <w:rsid w:val="00F801DB"/>
    <w:rsid w:val="00F85BC2"/>
    <w:rsid w:val="00F903E1"/>
    <w:rsid w:val="00F9218A"/>
    <w:rsid w:val="00F9794D"/>
    <w:rsid w:val="00FB092F"/>
    <w:rsid w:val="00FB7577"/>
    <w:rsid w:val="00FC0B6C"/>
    <w:rsid w:val="00FC19B7"/>
    <w:rsid w:val="00FC2896"/>
    <w:rsid w:val="00FD2732"/>
    <w:rsid w:val="00FD39CE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72852-4A82-44A4-B610-86F9AF576E93}"/>
      </w:docPartPr>
      <w:docPartBody>
        <w:p w:rsidR="00A83763" w:rsidRDefault="006B69BA">
          <w:r w:rsidRPr="00B414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BD3702A0A14026985B1609CE62C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AC9B-4BDA-4933-B010-293F33ED3957}"/>
      </w:docPartPr>
      <w:docPartBody>
        <w:p w:rsidR="00A83763" w:rsidRDefault="006B69BA" w:rsidP="006B69BA">
          <w:pPr>
            <w:pStyle w:val="E6BD3702A0A14026985B1609CE62C17480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25CCCEA5DA4D4DE19349FDC6FCF08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D5FDD-ADC8-44C1-A8BD-866BE8F98837}"/>
      </w:docPartPr>
      <w:docPartBody>
        <w:p w:rsidR="00A83763" w:rsidRDefault="006B69BA" w:rsidP="006B69BA">
          <w:pPr>
            <w:pStyle w:val="25CCCEA5DA4D4DE19349FDC6FCF0845F79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563F9BA7DE454D9C8BF52F3FA6E5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6F775-2A59-4B63-AC92-7EE89B6F18FA}"/>
      </w:docPartPr>
      <w:docPartBody>
        <w:p w:rsidR="00A83763" w:rsidRDefault="006B69BA" w:rsidP="006B69BA">
          <w:pPr>
            <w:pStyle w:val="563F9BA7DE454D9C8BF52F3FA6E51FE372"/>
          </w:pPr>
          <w:r>
            <w:rPr>
              <w:rStyle w:val="a3"/>
            </w:rPr>
            <w:t xml:space="preserve">                                                    </w:t>
          </w:r>
        </w:p>
      </w:docPartBody>
    </w:docPart>
    <w:docPart>
      <w:docPartPr>
        <w:name w:val="82F558541E114152AAD116F8237F8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D08FB-182F-4399-B67B-981A95C9EA61}"/>
      </w:docPartPr>
      <w:docPartBody>
        <w:p w:rsidR="00A83763" w:rsidRDefault="006B69BA" w:rsidP="006B69BA">
          <w:pPr>
            <w:pStyle w:val="82F558541E114152AAD116F8237F86B071"/>
          </w:pPr>
          <w:r>
            <w:rPr>
              <w:rStyle w:val="a3"/>
            </w:rPr>
            <w:t xml:space="preserve">                                     </w:t>
          </w:r>
        </w:p>
      </w:docPartBody>
    </w:docPart>
    <w:docPart>
      <w:docPartPr>
        <w:name w:val="47C7F270184B444281F6A84346B5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7B4A9-C2C6-48D7-8FC9-B9EC875EBD9F}"/>
      </w:docPartPr>
      <w:docPartBody>
        <w:p w:rsidR="00A83763" w:rsidRDefault="006B69BA" w:rsidP="006B69BA">
          <w:pPr>
            <w:pStyle w:val="47C7F270184B444281F6A84346B5C29C68"/>
          </w:pP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44E10A120BC54169B8B712BC0CB04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3B836-B59F-4593-96C2-646C4614AB9D}"/>
      </w:docPartPr>
      <w:docPartBody>
        <w:p w:rsidR="00A83763" w:rsidRDefault="006B69BA" w:rsidP="006B69BA">
          <w:pPr>
            <w:pStyle w:val="44E10A120BC54169B8B712BC0CB041AD63"/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3BA1CADA86294106988EE2240F814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E27C-1EBD-4028-995F-B53022745E47}"/>
      </w:docPartPr>
      <w:docPartBody>
        <w:p w:rsidR="00A83763" w:rsidRDefault="006B69BA" w:rsidP="006B69BA">
          <w:pPr>
            <w:pStyle w:val="3BA1CADA86294106988EE2240F814C006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0815EBC83464DF98681D41CFF13B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26EAE-27B0-4D07-97EE-B329E1AB26B0}"/>
      </w:docPartPr>
      <w:docPartBody>
        <w:p w:rsidR="00A83763" w:rsidRDefault="006B69BA" w:rsidP="006B69BA">
          <w:pPr>
            <w:pStyle w:val="40815EBC83464DF98681D41CFF13BEEE61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B2A8983CFDAD4CF6AB9D8C3BE7E5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9DEEF-76A2-4182-80EB-B8C8A692B2A9}"/>
      </w:docPartPr>
      <w:docPartBody>
        <w:p w:rsidR="00A83763" w:rsidRDefault="006B69BA" w:rsidP="006B69BA">
          <w:pPr>
            <w:pStyle w:val="B2A8983CFDAD4CF6AB9D8C3BE7E5FF9760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19E502F024DB42A89B9230BBB8157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05A96-50C0-41C3-89E9-BAF40F64FA8C}"/>
      </w:docPartPr>
      <w:docPartBody>
        <w:p w:rsidR="00A83763" w:rsidRDefault="006B69BA" w:rsidP="006B69BA">
          <w:pPr>
            <w:pStyle w:val="19E502F024DB42A89B9230BBB8157D9659"/>
          </w:pPr>
          <w:r>
            <w:rPr>
              <w:sz w:val="28"/>
              <w:szCs w:val="28"/>
            </w:rPr>
            <w:t xml:space="preserve">                </w:t>
          </w:r>
        </w:p>
      </w:docPartBody>
    </w:docPart>
    <w:docPart>
      <w:docPartPr>
        <w:name w:val="0D7C6F254BA24F9B98FA66961129C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9AA6E-D9D7-45D0-8657-1DC714C52A50}"/>
      </w:docPartPr>
      <w:docPartBody>
        <w:p w:rsidR="00A83763" w:rsidRDefault="006B69BA" w:rsidP="006B69BA">
          <w:pPr>
            <w:pStyle w:val="0D7C6F254BA24F9B98FA66961129CBB058"/>
          </w:pPr>
          <w:r>
            <w:rPr>
              <w:sz w:val="28"/>
              <w:szCs w:val="28"/>
            </w:rPr>
            <w:t xml:space="preserve">                         </w:t>
          </w:r>
        </w:p>
      </w:docPartBody>
    </w:docPart>
    <w:docPart>
      <w:docPartPr>
        <w:name w:val="97934A801CFA416D8C7861C33DAD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93B50-6637-480B-BD0C-C9300B8C3244}"/>
      </w:docPartPr>
      <w:docPartBody>
        <w:p w:rsidR="00A83763" w:rsidRDefault="006B69BA" w:rsidP="006B69BA">
          <w:pPr>
            <w:pStyle w:val="97934A801CFA416D8C7861C33DAD560257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42132FC067024B2B970043FD499E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A5412-29B5-4103-8D37-02C3597F27F2}"/>
      </w:docPartPr>
      <w:docPartBody>
        <w:p w:rsidR="00A83763" w:rsidRDefault="006B69BA" w:rsidP="006B69BA">
          <w:pPr>
            <w:pStyle w:val="42132FC067024B2B970043FD499E130052"/>
          </w:pPr>
          <w:r>
            <w:rPr>
              <w:sz w:val="28"/>
              <w:szCs w:val="28"/>
            </w:rPr>
            <w:t xml:space="preserve">                     </w:t>
          </w:r>
        </w:p>
      </w:docPartBody>
    </w:docPart>
    <w:docPart>
      <w:docPartPr>
        <w:name w:val="DB4CE58241E64AD6ABB7D46D73C6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325E0-6C05-4899-8230-D8F42C29305F}"/>
      </w:docPartPr>
      <w:docPartBody>
        <w:p w:rsidR="00A83763" w:rsidRDefault="006B69BA" w:rsidP="006B69BA">
          <w:pPr>
            <w:pStyle w:val="DB4CE58241E64AD6ABB7D46D73C6B3A950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8FB764FEDC546F690C3EE889203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F664-3734-4BEF-92FE-05E5B6D69FCD}"/>
      </w:docPartPr>
      <w:docPartBody>
        <w:p w:rsidR="00A83763" w:rsidRDefault="006B69BA" w:rsidP="006B69BA">
          <w:pPr>
            <w:pStyle w:val="68FB764FEDC546F690C3EE889203A20148"/>
          </w:pPr>
          <w:r>
            <w:rPr>
              <w:sz w:val="28"/>
              <w:szCs w:val="28"/>
            </w:rPr>
            <w:t xml:space="preserve">                                                                     </w:t>
          </w:r>
        </w:p>
      </w:docPartBody>
    </w:docPart>
    <w:docPart>
      <w:docPartPr>
        <w:name w:val="7017D50E1CF64705B3587BB8D6BD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F4964-41B7-4198-BAD6-350902B6BB93}"/>
      </w:docPartPr>
      <w:docPartBody>
        <w:p w:rsidR="00A83763" w:rsidRDefault="006B69BA" w:rsidP="006B69BA">
          <w:pPr>
            <w:pStyle w:val="7017D50E1CF64705B3587BB8D6BDC53944"/>
          </w:pPr>
          <w:r>
            <w:rPr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D9665092AD29416D8EEB6C80FD981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63A9C-94A4-4DA2-910F-670A943F3FD4}"/>
      </w:docPartPr>
      <w:docPartBody>
        <w:p w:rsidR="00A83763" w:rsidRDefault="006B69BA" w:rsidP="006B69BA">
          <w:pPr>
            <w:pStyle w:val="D9665092AD29416D8EEB6C80FD981D8942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1E3FD719262D4CC59217DA668299D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4E7B0-1C5B-4B4A-B20E-EDCEC4E9A183}"/>
      </w:docPartPr>
      <w:docPartBody>
        <w:p w:rsidR="00A83763" w:rsidRDefault="006B69BA" w:rsidP="006B69BA">
          <w:pPr>
            <w:pStyle w:val="1E3FD719262D4CC59217DA668299D9E538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F3B7BEF120584479BAFE9B32FFD7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8469E-C1F7-4864-9AD7-40603D7DE59D}"/>
      </w:docPartPr>
      <w:docPartBody>
        <w:p w:rsidR="00A83763" w:rsidRDefault="006B69BA" w:rsidP="006B69BA">
          <w:pPr>
            <w:pStyle w:val="F3B7BEF120584479BAFE9B32FFD7AC2C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FA290BB7BE44E8B97062FD8A4708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866CF-87E3-485B-83C0-D2FB2BB14144}"/>
      </w:docPartPr>
      <w:docPartBody>
        <w:p w:rsidR="00A83763" w:rsidRDefault="006B69BA" w:rsidP="006B69BA">
          <w:pPr>
            <w:pStyle w:val="5FA290BB7BE44E8B97062FD8A4708D8434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D375DAF0E34746DABDC92F109DA79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96EB9-5683-4297-9DD4-4D51AC5A636A}"/>
      </w:docPartPr>
      <w:docPartBody>
        <w:p w:rsidR="00A83763" w:rsidRDefault="006B69BA" w:rsidP="006B69BA">
          <w:pPr>
            <w:pStyle w:val="D375DAF0E34746DABDC92F109DA79B2234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78379ABD74A84E3882020208A4B9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D8AF6-24FC-4A2F-BD35-A429C4AC1FC8}"/>
      </w:docPartPr>
      <w:docPartBody>
        <w:p w:rsidR="00A83763" w:rsidRDefault="006B69BA" w:rsidP="006B69BA">
          <w:pPr>
            <w:pStyle w:val="78379ABD74A84E3882020208A4B9AC44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85414BC31DCE4B6E976389EEEC6ED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FDDF-CAC3-40DB-997E-BCFA42B3FC41}"/>
      </w:docPartPr>
      <w:docPartBody>
        <w:p w:rsidR="00A83763" w:rsidRDefault="006B69BA" w:rsidP="006B69BA">
          <w:pPr>
            <w:pStyle w:val="85414BC31DCE4B6E976389EEEC6ED68033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0247FC23DDB4D2EA76CEAB4B7BC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9DBCF-F262-4EB5-B58E-AFDEF97A9AF3}"/>
      </w:docPartPr>
      <w:docPartBody>
        <w:p w:rsidR="00A83763" w:rsidRDefault="006B69BA" w:rsidP="006B69BA">
          <w:pPr>
            <w:pStyle w:val="90247FC23DDB4D2EA76CEAB4B7BCCA8831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A0CF26481B2A44DCA4D46D92EDDCC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C58FE-466D-4D7B-B887-E46EB7A89AAC}"/>
      </w:docPartPr>
      <w:docPartBody>
        <w:p w:rsidR="00A83763" w:rsidRDefault="006B69BA" w:rsidP="006B69BA">
          <w:pPr>
            <w:pStyle w:val="A0CF26481B2A44DCA4D46D92EDDCCBA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F753DF27A5D54244A6CF7E2DBE8A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F873F-9AB1-420B-AEA0-93CD12245055}"/>
      </w:docPartPr>
      <w:docPartBody>
        <w:p w:rsidR="00A83763" w:rsidRDefault="006B69BA" w:rsidP="006B69BA">
          <w:pPr>
            <w:pStyle w:val="F753DF27A5D54244A6CF7E2DBE8AB95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DB8DFE6AA5C54B3A97E0E16152969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3377-22F6-4537-B8FA-F0AB6847AE76}"/>
      </w:docPartPr>
      <w:docPartBody>
        <w:p w:rsidR="00A83763" w:rsidRDefault="006B69BA" w:rsidP="006B69BA">
          <w:pPr>
            <w:pStyle w:val="DB8DFE6AA5C54B3A97E0E16152969ADE29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BC140218DD1C40A69433EB12E94C9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D576D-A587-4090-94B1-3B9834E6B0A3}"/>
      </w:docPartPr>
      <w:docPartBody>
        <w:p w:rsidR="00A83763" w:rsidRDefault="006B69BA" w:rsidP="006B69BA">
          <w:pPr>
            <w:pStyle w:val="BC140218DD1C40A69433EB12E94C980C29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47FF3D3BE7DE42BE823612CB8190C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B2BD-A8B6-4B1E-8012-083793953086}"/>
      </w:docPartPr>
      <w:docPartBody>
        <w:p w:rsidR="00A83763" w:rsidRDefault="006B69BA" w:rsidP="006B69BA">
          <w:pPr>
            <w:pStyle w:val="47FF3D3BE7DE42BE823612CB8190C0B828"/>
          </w:pPr>
          <w:r>
            <w:rPr>
              <w:rStyle w:val="a3"/>
            </w:rPr>
            <w:t xml:space="preserve">                                                     </w:t>
          </w:r>
        </w:p>
      </w:docPartBody>
    </w:docPart>
    <w:docPart>
      <w:docPartPr>
        <w:name w:val="E00ECA2D3C7C4A77A8EB0CB79E7C6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CE69-B003-4C4E-9245-BDBC64128AE3}"/>
      </w:docPartPr>
      <w:docPartBody>
        <w:p w:rsidR="00A83763" w:rsidRDefault="006B69BA" w:rsidP="006B69BA">
          <w:pPr>
            <w:pStyle w:val="E00ECA2D3C7C4A77A8EB0CB79E7C615327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5C44226E278E4A12B90E818C45FFB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0980-B3BE-4D11-AA63-65C4F33CB45A}"/>
      </w:docPartPr>
      <w:docPartBody>
        <w:p w:rsidR="00A83763" w:rsidRDefault="006B69BA" w:rsidP="006B69BA">
          <w:pPr>
            <w:pStyle w:val="5C44226E278E4A12B90E818C45FFB38825"/>
          </w:pPr>
          <w:r>
            <w:rPr>
              <w:rStyle w:val="a3"/>
            </w:rPr>
            <w:t xml:space="preserve">       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 </w:t>
          </w:r>
        </w:p>
      </w:docPartBody>
    </w:docPart>
    <w:docPart>
      <w:docPartPr>
        <w:name w:val="15A31D74E8874396BCC66838A566D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25AB9-1B71-4559-8BAA-73880C2E686A}"/>
      </w:docPartPr>
      <w:docPartBody>
        <w:p w:rsidR="00A83763" w:rsidRDefault="006B69BA" w:rsidP="006B69BA">
          <w:pPr>
            <w:pStyle w:val="15A31D74E8874396BCC66838A566DBD123"/>
          </w:pPr>
          <w:r>
            <w:rPr>
              <w:rStyle w:val="a3"/>
            </w:rPr>
            <w:t xml:space="preserve">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4F745819EB9B4758B50E52D3AB0C6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B3E5F-1135-4594-B7BC-9547BC08571A}"/>
      </w:docPartPr>
      <w:docPartBody>
        <w:p w:rsidR="00A83763" w:rsidRDefault="006B69BA" w:rsidP="006B69BA">
          <w:pPr>
            <w:pStyle w:val="4F745819EB9B4758B50E52D3AB0C6A1D20"/>
          </w:pPr>
          <w:r>
            <w:rPr>
              <w:rStyle w:val="a3"/>
            </w:rPr>
            <w:t xml:space="preserve">                                              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AD245D1C5FC847D388A30BD2CEE94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FE84E-755D-4589-8F0C-B5F40BDE5655}"/>
      </w:docPartPr>
      <w:docPartBody>
        <w:p w:rsidR="00A83763" w:rsidRDefault="006B69BA" w:rsidP="006B69BA">
          <w:pPr>
            <w:pStyle w:val="AD245D1C5FC847D388A30BD2CEE94384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742981181DF409D8D1638E98966B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8C302-199C-4466-84D2-5314E8B9FE73}"/>
      </w:docPartPr>
      <w:docPartBody>
        <w:p w:rsidR="00A83763" w:rsidRDefault="006B69BA" w:rsidP="006B69BA">
          <w:pPr>
            <w:pStyle w:val="A742981181DF409D8D1638E98966B21F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23CDE5833E7419C90FB86ABC1CF6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FB4A4-5B22-41E7-9C82-76DFB6AB5F69}"/>
      </w:docPartPr>
      <w:docPartBody>
        <w:p w:rsidR="00A83763" w:rsidRDefault="006B69BA" w:rsidP="006B69BA">
          <w:pPr>
            <w:pStyle w:val="A23CDE5833E7419C90FB86ABC1CF6A1A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4A4F9EE59FB4F919CD3A3F9929AA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29ACF-B533-473D-B482-504FB707F5F7}"/>
      </w:docPartPr>
      <w:docPartBody>
        <w:p w:rsidR="00A83763" w:rsidRDefault="006B69BA" w:rsidP="006B69BA">
          <w:pPr>
            <w:pStyle w:val="F4A4F9EE59FB4F919CD3A3F9929AA228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826748E9540A424F811014F610CB8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D9E5E-D48C-46D6-A871-11161884416B}"/>
      </w:docPartPr>
      <w:docPartBody>
        <w:p w:rsidR="00A83763" w:rsidRDefault="006B69BA" w:rsidP="006B69BA">
          <w:pPr>
            <w:pStyle w:val="826748E9540A424F811014F610CB8892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8C04FE2372764315896D683A626BF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21055-E108-4C3D-BA63-A61D2EF73AE7}"/>
      </w:docPartPr>
      <w:docPartBody>
        <w:p w:rsidR="00A83763" w:rsidRDefault="006B69BA" w:rsidP="006B69BA">
          <w:pPr>
            <w:pStyle w:val="8C04FE2372764315896D683A626BFA2D14"/>
          </w:pPr>
          <w:r>
            <w:rPr>
              <w:sz w:val="28"/>
              <w:szCs w:val="28"/>
            </w:rPr>
            <w:t xml:space="preserve">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A"/>
    <w:rsid w:val="002D6EE2"/>
    <w:rsid w:val="006A5990"/>
    <w:rsid w:val="006B69BA"/>
    <w:rsid w:val="00A83763"/>
    <w:rsid w:val="00E216C2"/>
    <w:rsid w:val="00E6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5E1E-5FD1-49E4-8E3B-ABEF922D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соревнованиях</vt:lpstr>
    </vt:vector>
  </TitlesOfParts>
  <Company>Microsoft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оревнованиях</dc:title>
  <dc:creator>Olga</dc:creator>
  <cp:lastModifiedBy>Admin</cp:lastModifiedBy>
  <cp:revision>3</cp:revision>
  <cp:lastPrinted>2018-02-06T13:05:00Z</cp:lastPrinted>
  <dcterms:created xsi:type="dcterms:W3CDTF">2019-01-28T08:39:00Z</dcterms:created>
  <dcterms:modified xsi:type="dcterms:W3CDTF">2019-01-28T08:41:00Z</dcterms:modified>
</cp:coreProperties>
</file>